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489CA3E0" w14:textId="131AC1EE" w:rsidR="003522D8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145" w:history="1">
            <w:r w:rsidR="003522D8" w:rsidRPr="00303843">
              <w:rPr>
                <w:rStyle w:val="a8"/>
                <w:noProof/>
              </w:rPr>
              <w:t>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САПР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3C47AEE1" w14:textId="33E86649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6" w:history="1">
            <w:r w:rsidR="003522D8" w:rsidRPr="00303843">
              <w:rPr>
                <w:rStyle w:val="a8"/>
                <w:noProof/>
              </w:rPr>
              <w:t>1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250CB3CC" w14:textId="192B0109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7" w:history="1">
            <w:r w:rsidR="003522D8" w:rsidRPr="00303843">
              <w:rPr>
                <w:rStyle w:val="a8"/>
                <w:noProof/>
              </w:rPr>
              <w:t>1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 xml:space="preserve">Описание </w:t>
            </w:r>
            <w:r w:rsidR="003522D8" w:rsidRPr="00303843">
              <w:rPr>
                <w:rStyle w:val="a8"/>
                <w:noProof/>
                <w:lang w:val="en-US"/>
              </w:rPr>
              <w:t>API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35A6C94" w14:textId="79C41CA5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8" w:history="1">
            <w:r w:rsidR="003522D8" w:rsidRPr="00303843">
              <w:rPr>
                <w:rStyle w:val="a8"/>
                <w:noProof/>
              </w:rPr>
              <w:t>1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бзор аналог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9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F0450F0" w14:textId="1896FFDF" w:rsidR="003522D8" w:rsidRDefault="00FC30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9" w:history="1">
            <w:r w:rsidR="003522D8" w:rsidRPr="00303843">
              <w:rPr>
                <w:rStyle w:val="a8"/>
                <w:noProof/>
              </w:rPr>
              <w:t>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едмета проектирования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1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13A20C0A" w14:textId="485B8CF6" w:rsidR="003522D8" w:rsidRDefault="00FC30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0" w:history="1">
            <w:r w:rsidR="003522D8" w:rsidRPr="00303843">
              <w:rPr>
                <w:rStyle w:val="a8"/>
                <w:noProof/>
              </w:rPr>
              <w:t>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Проект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0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B4910E" w14:textId="25E84DCE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1" w:history="1">
            <w:r w:rsidR="003522D8" w:rsidRPr="00303843">
              <w:rPr>
                <w:rStyle w:val="a8"/>
                <w:noProof/>
              </w:rPr>
              <w:t>3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1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C2DB37C" w14:textId="3E227950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2" w:history="1">
            <w:r w:rsidR="003522D8" w:rsidRPr="00303843">
              <w:rPr>
                <w:rStyle w:val="a8"/>
                <w:noProof/>
              </w:rPr>
              <w:t>3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Диаграмма класс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2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04B5704" w14:textId="3F496AC1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3" w:history="1">
            <w:r w:rsidR="003522D8" w:rsidRPr="00303843">
              <w:rPr>
                <w:rStyle w:val="a8"/>
                <w:noProof/>
              </w:rPr>
              <w:t>3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акет пользовательского интерфейс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3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5560C6A" w14:textId="13F7D822" w:rsidR="003522D8" w:rsidRDefault="00FC30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4" w:history="1">
            <w:r w:rsidR="003522D8" w:rsidRPr="00303843">
              <w:rPr>
                <w:rStyle w:val="a8"/>
                <w:noProof/>
              </w:rPr>
              <w:t>4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Тестиров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4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1274828" w14:textId="44CCA605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5" w:history="1">
            <w:r w:rsidR="003522D8" w:rsidRPr="00303843">
              <w:rPr>
                <w:rStyle w:val="a8"/>
                <w:noProof/>
              </w:rPr>
              <w:t>4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Функциона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B07CD91" w14:textId="15D6BD14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6" w:history="1">
            <w:r w:rsidR="003522D8" w:rsidRPr="00303843">
              <w:rPr>
                <w:rStyle w:val="a8"/>
                <w:noProof/>
              </w:rPr>
              <w:t>4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оду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8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56625DE" w14:textId="0FA68C6F" w:rsidR="003522D8" w:rsidRDefault="00FC30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7" w:history="1">
            <w:r w:rsidR="003522D8" w:rsidRPr="00303843">
              <w:rPr>
                <w:rStyle w:val="a8"/>
                <w:noProof/>
              </w:rPr>
              <w:t>4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Нагрузоч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0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C7940F" w14:textId="37897DF3" w:rsidR="003522D8" w:rsidRDefault="00FC30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8" w:history="1">
            <w:r w:rsidR="003522D8" w:rsidRPr="00303843">
              <w:rPr>
                <w:rStyle w:val="a8"/>
                <w:noProof/>
              </w:rPr>
              <w:t>Заключе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587D831" w14:textId="07605539" w:rsidR="003522D8" w:rsidRDefault="00FC30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9" w:history="1">
            <w:r w:rsidR="003522D8" w:rsidRPr="00303843">
              <w:rPr>
                <w:rStyle w:val="a8"/>
                <w:noProof/>
              </w:rPr>
              <w:t>Список литератур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6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553CF07" w14:textId="687AC320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907145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907146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907147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907148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907149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907150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907151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907152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5CB487DC" w:rsidR="009E09AD" w:rsidRDefault="0026632E" w:rsidP="00077EEF">
      <w:pPr>
        <w:pStyle w:val="a4"/>
        <w:jc w:val="center"/>
      </w:pPr>
      <w:r>
        <w:rPr>
          <w:rStyle w:val="af4"/>
        </w:rPr>
        <w:lastRenderedPageBreak/>
        <w:commentReference w:id="12"/>
      </w:r>
      <w:r w:rsidR="001E5036" w:rsidRPr="001E5036">
        <w:drawing>
          <wp:inline distT="0" distB="0" distL="0" distR="0" wp14:anchorId="14CCE78E" wp14:editId="2D37309C">
            <wp:extent cx="7762875" cy="5244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1286" cy="525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4"/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  <w:commentRangeEnd w:id="14"/>
      <w:r w:rsidR="0026632E">
        <w:rPr>
          <w:rStyle w:val="af4"/>
        </w:rPr>
        <w:commentReference w:id="14"/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5" w:name="_Toc93907153"/>
      <w:r>
        <w:t>Макет пользовательского интерфейса</w:t>
      </w:r>
      <w:bookmarkEnd w:id="15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03E7F483" w:rsidR="006B6CD2" w:rsidRPr="00CB4237" w:rsidRDefault="00E9275A" w:rsidP="00ED571A">
      <w:pPr>
        <w:pStyle w:val="a4"/>
        <w:jc w:val="center"/>
      </w:pPr>
      <w:r w:rsidRPr="008A18E9">
        <w:rPr>
          <w:noProof/>
          <w:lang w:eastAsia="ru-RU"/>
        </w:rPr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6" w:name="_Toc93907154"/>
      <w:r>
        <w:lastRenderedPageBreak/>
        <w:t>Тестирование программы</w:t>
      </w:r>
      <w:bookmarkEnd w:id="16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7" w:name="_Toc93907155"/>
      <w:r>
        <w:t>Функциональное тестирование</w:t>
      </w:r>
      <w:bookmarkEnd w:id="17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8" w:name="_Toc93907156"/>
      <w:r>
        <w:t>Модульное тестирование</w:t>
      </w:r>
      <w:bookmarkEnd w:id="18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517E9A88" w14:textId="77777777" w:rsidR="000D56A1" w:rsidRDefault="000D56A1" w:rsidP="000D56A1">
      <w:pPr>
        <w:jc w:val="center"/>
      </w:pP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298C9CCB">
            <wp:extent cx="4273833" cy="4101152"/>
            <wp:effectExtent l="0" t="0" r="0" b="0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99115" cy="41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9" w:name="_Toc93907157"/>
      <w:r>
        <w:lastRenderedPageBreak/>
        <w:t>Нагрузочное тестирование</w:t>
      </w:r>
      <w:bookmarkEnd w:id="19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20" w:name="_Toc93907158"/>
      <w:r>
        <w:lastRenderedPageBreak/>
        <w:t>Заключение</w:t>
      </w:r>
      <w:bookmarkEnd w:id="20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1" w:name="_Toc36076943"/>
      <w:bookmarkStart w:id="22" w:name="_Toc93907159"/>
      <w:r w:rsidRPr="00154E44">
        <w:lastRenderedPageBreak/>
        <w:t>Список</w:t>
      </w:r>
      <w:r w:rsidRPr="000936B0">
        <w:t xml:space="preserve"> литературы</w:t>
      </w:r>
      <w:bookmarkEnd w:id="21"/>
      <w:bookmarkEnd w:id="22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29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0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4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BFD7" w14:textId="77777777" w:rsidR="00FC3062" w:rsidRDefault="00FC3062" w:rsidP="00ED2403">
      <w:pPr>
        <w:spacing w:line="240" w:lineRule="auto"/>
      </w:pPr>
      <w:r>
        <w:separator/>
      </w:r>
    </w:p>
  </w:endnote>
  <w:endnote w:type="continuationSeparator" w:id="0">
    <w:p w14:paraId="384E3344" w14:textId="77777777" w:rsidR="00FC3062" w:rsidRDefault="00FC3062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DB00" w14:textId="77777777" w:rsidR="00FC3062" w:rsidRDefault="00FC3062" w:rsidP="00ED2403">
      <w:pPr>
        <w:spacing w:line="240" w:lineRule="auto"/>
      </w:pPr>
      <w:r>
        <w:separator/>
      </w:r>
    </w:p>
  </w:footnote>
  <w:footnote w:type="continuationSeparator" w:id="0">
    <w:p w14:paraId="459CFD58" w14:textId="77777777" w:rsidR="00FC3062" w:rsidRDefault="00FC3062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1AAE7ACC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36">
          <w:rPr>
            <w:noProof/>
          </w:rPr>
          <w:t>22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326AC1A9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036">
          <w:rPr>
            <w:noProof/>
          </w:rPr>
          <w:t>23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5E691AAF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1E5036">
          <w:rPr>
            <w:noProof/>
          </w:rPr>
          <w:t>2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D3C1-2928-4430-81FA-3510DB9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29</cp:revision>
  <cp:lastPrinted>2021-10-18T04:38:00Z</cp:lastPrinted>
  <dcterms:created xsi:type="dcterms:W3CDTF">2021-11-03T09:11:00Z</dcterms:created>
  <dcterms:modified xsi:type="dcterms:W3CDTF">2022-01-25T11:19:00Z</dcterms:modified>
</cp:coreProperties>
</file>